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07" w:rsidRPr="00135F07" w:rsidRDefault="00135F07" w:rsidP="00135F07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135F07">
        <w:rPr>
          <w:rFonts w:ascii="yandex-sans" w:hAnsi="yandex-sans"/>
          <w:b/>
          <w:color w:val="000000"/>
          <w:sz w:val="23"/>
          <w:szCs w:val="23"/>
        </w:rPr>
        <w:t xml:space="preserve">План </w:t>
      </w:r>
      <w:proofErr w:type="gramStart"/>
      <w:r w:rsidRPr="00135F07">
        <w:rPr>
          <w:rFonts w:ascii="yandex-sans" w:hAnsi="yandex-sans"/>
          <w:b/>
          <w:color w:val="000000"/>
          <w:sz w:val="23"/>
          <w:szCs w:val="23"/>
        </w:rPr>
        <w:t>спортивно-массовых</w:t>
      </w:r>
      <w:proofErr w:type="gramEnd"/>
      <w:r w:rsidRPr="00135F07">
        <w:rPr>
          <w:rFonts w:ascii="yandex-sans" w:hAnsi="yandex-sans"/>
          <w:b/>
          <w:color w:val="000000"/>
          <w:sz w:val="23"/>
          <w:szCs w:val="23"/>
        </w:rPr>
        <w:t>, физкультурно-спортивных и социально-значимых</w:t>
      </w:r>
    </w:p>
    <w:p w:rsidR="00135F07" w:rsidRPr="00135F07" w:rsidRDefault="00135F07" w:rsidP="00135F07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135F07">
        <w:rPr>
          <w:rFonts w:ascii="yandex-sans" w:hAnsi="yandex-sans"/>
          <w:b/>
          <w:color w:val="000000"/>
          <w:sz w:val="23"/>
          <w:szCs w:val="23"/>
        </w:rPr>
        <w:t>мероприятий на 202</w:t>
      </w:r>
      <w:r w:rsidR="00971080">
        <w:rPr>
          <w:rFonts w:ascii="yandex-sans" w:hAnsi="yandex-sans"/>
          <w:b/>
          <w:color w:val="000000"/>
          <w:sz w:val="23"/>
          <w:szCs w:val="23"/>
        </w:rPr>
        <w:t>2</w:t>
      </w:r>
      <w:r w:rsidRPr="00135F07">
        <w:rPr>
          <w:rFonts w:ascii="yandex-sans" w:hAnsi="yandex-sans"/>
          <w:b/>
          <w:color w:val="000000"/>
          <w:sz w:val="23"/>
          <w:szCs w:val="23"/>
        </w:rPr>
        <w:t>- 202</w:t>
      </w:r>
      <w:r w:rsidR="00971080">
        <w:rPr>
          <w:rFonts w:ascii="yandex-sans" w:hAnsi="yandex-sans"/>
          <w:b/>
          <w:color w:val="000000"/>
          <w:sz w:val="23"/>
          <w:szCs w:val="23"/>
        </w:rPr>
        <w:t>3</w:t>
      </w:r>
      <w:r w:rsidRPr="00135F07">
        <w:rPr>
          <w:rFonts w:ascii="yandex-sans" w:hAnsi="yandex-sans"/>
          <w:b/>
          <w:color w:val="000000"/>
          <w:sz w:val="23"/>
          <w:szCs w:val="23"/>
        </w:rPr>
        <w:t xml:space="preserve"> учебный год </w:t>
      </w:r>
    </w:p>
    <w:p w:rsidR="00135F07" w:rsidRPr="00135F07" w:rsidRDefault="00135F07" w:rsidP="00135F07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135F07">
        <w:rPr>
          <w:rFonts w:ascii="yandex-sans" w:hAnsi="yandex-sans"/>
          <w:b/>
          <w:color w:val="000000"/>
          <w:sz w:val="23"/>
          <w:szCs w:val="23"/>
        </w:rPr>
        <w:t xml:space="preserve">школьного спортивного клуба «Олимп» </w:t>
      </w:r>
    </w:p>
    <w:p w:rsidR="00135F07" w:rsidRPr="00135F07" w:rsidRDefault="00135F07" w:rsidP="00135F07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135F07">
        <w:rPr>
          <w:rFonts w:ascii="yandex-sans" w:hAnsi="yandex-sans"/>
          <w:b/>
          <w:color w:val="000000"/>
          <w:sz w:val="23"/>
          <w:szCs w:val="23"/>
        </w:rPr>
        <w:t>МБОУ «С</w:t>
      </w:r>
      <w:r w:rsidRPr="00135F07">
        <w:rPr>
          <w:rFonts w:ascii="yandex-sans" w:hAnsi="yandex-sans" w:hint="eastAsia"/>
          <w:b/>
          <w:color w:val="000000"/>
          <w:sz w:val="23"/>
          <w:szCs w:val="23"/>
        </w:rPr>
        <w:t>р</w:t>
      </w:r>
      <w:r w:rsidRPr="00135F07">
        <w:rPr>
          <w:rFonts w:ascii="yandex-sans" w:hAnsi="yandex-sans"/>
          <w:b/>
          <w:color w:val="000000"/>
          <w:sz w:val="23"/>
          <w:szCs w:val="23"/>
        </w:rPr>
        <w:t xml:space="preserve">едняя общеобразовательная школа №1» г. Канаш </w:t>
      </w:r>
    </w:p>
    <w:p w:rsidR="00356F3D" w:rsidRPr="006C6201" w:rsidRDefault="00356F3D" w:rsidP="00356F3D">
      <w:pPr>
        <w:tabs>
          <w:tab w:val="center" w:pos="5233"/>
          <w:tab w:val="left" w:pos="8507"/>
        </w:tabs>
        <w:rPr>
          <w:b/>
        </w:rPr>
      </w:pPr>
    </w:p>
    <w:tbl>
      <w:tblPr>
        <w:tblpPr w:leftFromText="180" w:rightFromText="180" w:vertAnchor="text" w:horzAnchor="margin" w:tblpXSpec="center" w:tblpY="40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93"/>
        <w:gridCol w:w="1701"/>
        <w:gridCol w:w="1701"/>
        <w:gridCol w:w="2129"/>
      </w:tblGrid>
      <w:tr w:rsidR="0053201B" w:rsidRPr="007737F5" w:rsidTr="00C71342">
        <w:trPr>
          <w:trHeight w:val="480"/>
        </w:trPr>
        <w:tc>
          <w:tcPr>
            <w:tcW w:w="560" w:type="dxa"/>
          </w:tcPr>
          <w:p w:rsidR="00854A51" w:rsidRPr="00854A51" w:rsidRDefault="00854A51" w:rsidP="00854A51">
            <w:pPr>
              <w:jc w:val="center"/>
              <w:rPr>
                <w:b/>
              </w:rPr>
            </w:pPr>
            <w:r w:rsidRPr="00854A51">
              <w:rPr>
                <w:b/>
              </w:rPr>
              <w:t>№</w:t>
            </w:r>
          </w:p>
          <w:p w:rsidR="00854A51" w:rsidRPr="00854A51" w:rsidRDefault="00854A51" w:rsidP="00854A51">
            <w:pPr>
              <w:jc w:val="center"/>
              <w:rPr>
                <w:b/>
              </w:rPr>
            </w:pPr>
            <w:proofErr w:type="gramStart"/>
            <w:r w:rsidRPr="00854A51">
              <w:rPr>
                <w:b/>
              </w:rPr>
              <w:t>п</w:t>
            </w:r>
            <w:proofErr w:type="gramEnd"/>
            <w:r w:rsidRPr="00854A51">
              <w:rPr>
                <w:b/>
              </w:rPr>
              <w:t>/п</w:t>
            </w:r>
          </w:p>
        </w:tc>
        <w:tc>
          <w:tcPr>
            <w:tcW w:w="4793" w:type="dxa"/>
          </w:tcPr>
          <w:p w:rsidR="00854A51" w:rsidRPr="00854A51" w:rsidRDefault="00854A51" w:rsidP="00854A51">
            <w:pPr>
              <w:jc w:val="center"/>
              <w:rPr>
                <w:b/>
              </w:rPr>
            </w:pPr>
            <w:r w:rsidRPr="00854A51">
              <w:rPr>
                <w:b/>
              </w:rPr>
              <w:t>Виды мероприятия</w:t>
            </w:r>
          </w:p>
        </w:tc>
        <w:tc>
          <w:tcPr>
            <w:tcW w:w="1701" w:type="dxa"/>
          </w:tcPr>
          <w:p w:rsidR="00854A51" w:rsidRPr="00854A51" w:rsidRDefault="00854A51" w:rsidP="00064D84">
            <w:pPr>
              <w:jc w:val="center"/>
              <w:rPr>
                <w:b/>
                <w:bCs/>
              </w:rPr>
            </w:pPr>
            <w:r w:rsidRPr="00854A51">
              <w:rPr>
                <w:b/>
                <w:bCs/>
              </w:rPr>
              <w:t>Возраст</w:t>
            </w:r>
          </w:p>
        </w:tc>
        <w:tc>
          <w:tcPr>
            <w:tcW w:w="1701" w:type="dxa"/>
          </w:tcPr>
          <w:p w:rsidR="00854A51" w:rsidRPr="00854A51" w:rsidRDefault="00854A51" w:rsidP="00064D84">
            <w:pPr>
              <w:jc w:val="center"/>
              <w:rPr>
                <w:b/>
                <w:bCs/>
              </w:rPr>
            </w:pPr>
            <w:r w:rsidRPr="00854A51">
              <w:rPr>
                <w:b/>
                <w:bCs/>
              </w:rPr>
              <w:t>Сроки проведения</w:t>
            </w:r>
          </w:p>
        </w:tc>
        <w:tc>
          <w:tcPr>
            <w:tcW w:w="2129" w:type="dxa"/>
          </w:tcPr>
          <w:p w:rsidR="00854A51" w:rsidRPr="00854A51" w:rsidRDefault="00854A51" w:rsidP="00C9597F">
            <w:pPr>
              <w:jc w:val="center"/>
              <w:rPr>
                <w:b/>
                <w:bCs/>
              </w:rPr>
            </w:pPr>
            <w:r w:rsidRPr="00854A51">
              <w:rPr>
                <w:b/>
                <w:bCs/>
              </w:rPr>
              <w:t>Ответственны</w:t>
            </w:r>
            <w:r w:rsidR="00C9597F">
              <w:rPr>
                <w:b/>
                <w:bCs/>
              </w:rPr>
              <w:t>е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854A51" w:rsidP="00854A51">
            <w:pPr>
              <w:spacing w:line="360" w:lineRule="auto"/>
              <w:jc w:val="center"/>
            </w:pPr>
            <w:r w:rsidRPr="007737F5">
              <w:t>1</w:t>
            </w:r>
            <w:r w:rsidR="00DE4B75">
              <w:t>.</w:t>
            </w:r>
          </w:p>
        </w:tc>
        <w:tc>
          <w:tcPr>
            <w:tcW w:w="4793" w:type="dxa"/>
          </w:tcPr>
          <w:p w:rsidR="00854A51" w:rsidRPr="007737F5" w:rsidRDefault="00135F07" w:rsidP="00854A51">
            <w:r>
              <w:t xml:space="preserve">Спортивный праздник </w:t>
            </w:r>
            <w:r w:rsidR="00854A51">
              <w:t>«</w:t>
            </w:r>
            <w:r w:rsidR="00854A51" w:rsidRPr="007737F5">
              <w:t>Мальчиши-</w:t>
            </w:r>
            <w:proofErr w:type="spellStart"/>
            <w:r w:rsidR="00854A51">
              <w:t>к</w:t>
            </w:r>
            <w:r w:rsidR="00854A51" w:rsidRPr="007737F5">
              <w:t>ибальчиши</w:t>
            </w:r>
            <w:proofErr w:type="spellEnd"/>
            <w:r w:rsidR="00854A51">
              <w:t>»</w:t>
            </w:r>
          </w:p>
        </w:tc>
        <w:tc>
          <w:tcPr>
            <w:tcW w:w="1701" w:type="dxa"/>
          </w:tcPr>
          <w:p w:rsidR="00854A51" w:rsidRDefault="00854A51" w:rsidP="00854A51">
            <w:r>
              <w:t>4</w:t>
            </w:r>
            <w:r w:rsidRPr="007737F5">
              <w:t xml:space="preserve"> классы</w:t>
            </w:r>
          </w:p>
          <w:p w:rsidR="00854A51" w:rsidRPr="006C7427" w:rsidRDefault="00854A51" w:rsidP="00854A51">
            <w:r>
              <w:t>(мальчики)</w:t>
            </w:r>
          </w:p>
        </w:tc>
        <w:tc>
          <w:tcPr>
            <w:tcW w:w="1701" w:type="dxa"/>
          </w:tcPr>
          <w:p w:rsidR="00854A51" w:rsidRPr="007737F5" w:rsidRDefault="00854A51" w:rsidP="00135F07">
            <w:pPr>
              <w:ind w:left="-108"/>
            </w:pPr>
            <w:r w:rsidRPr="007737F5">
              <w:t>Февраль</w:t>
            </w:r>
            <w:r w:rsidR="00060204">
              <w:t xml:space="preserve"> 202</w:t>
            </w:r>
            <w:r w:rsidR="00971080">
              <w:t>3</w:t>
            </w:r>
            <w:r w:rsidR="00DE4B75">
              <w:t>г</w:t>
            </w:r>
            <w:r w:rsidR="0053201B">
              <w:t>.</w:t>
            </w:r>
          </w:p>
        </w:tc>
        <w:tc>
          <w:tcPr>
            <w:tcW w:w="2129" w:type="dxa"/>
          </w:tcPr>
          <w:p w:rsidR="00854A51" w:rsidRPr="007737F5" w:rsidRDefault="00DE4B75" w:rsidP="00854A51">
            <w:r>
              <w:t>ШСК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854A51" w:rsidP="00854A51">
            <w:pPr>
              <w:spacing w:line="360" w:lineRule="auto"/>
              <w:jc w:val="center"/>
            </w:pPr>
            <w:r w:rsidRPr="007737F5">
              <w:t>2</w:t>
            </w:r>
            <w:r w:rsidR="00DE4B75">
              <w:t>.</w:t>
            </w:r>
          </w:p>
        </w:tc>
        <w:tc>
          <w:tcPr>
            <w:tcW w:w="4793" w:type="dxa"/>
          </w:tcPr>
          <w:p w:rsidR="00854A51" w:rsidRPr="007737F5" w:rsidRDefault="00854A51" w:rsidP="00854A51">
            <w:r>
              <w:t>«Королева спорта»</w:t>
            </w:r>
          </w:p>
        </w:tc>
        <w:tc>
          <w:tcPr>
            <w:tcW w:w="1701" w:type="dxa"/>
          </w:tcPr>
          <w:p w:rsidR="00854A51" w:rsidRDefault="00135F07" w:rsidP="00854A51">
            <w:r>
              <w:t>5</w:t>
            </w:r>
            <w:r w:rsidR="00854A51" w:rsidRPr="007737F5">
              <w:t xml:space="preserve"> классы</w:t>
            </w:r>
          </w:p>
          <w:p w:rsidR="00854A51" w:rsidRPr="006C7427" w:rsidRDefault="00854A51" w:rsidP="00854A51">
            <w:r>
              <w:t>(девочки)</w:t>
            </w:r>
          </w:p>
        </w:tc>
        <w:tc>
          <w:tcPr>
            <w:tcW w:w="1701" w:type="dxa"/>
          </w:tcPr>
          <w:p w:rsidR="00854A51" w:rsidRPr="007737F5" w:rsidRDefault="00B24627" w:rsidP="00971080">
            <w:pPr>
              <w:ind w:left="-108"/>
            </w:pPr>
            <w:r>
              <w:t>Март 202</w:t>
            </w:r>
            <w:r w:rsidR="00971080">
              <w:t>3</w:t>
            </w:r>
            <w:r w:rsidR="0053201B">
              <w:t>г.</w:t>
            </w:r>
          </w:p>
        </w:tc>
        <w:tc>
          <w:tcPr>
            <w:tcW w:w="2129" w:type="dxa"/>
          </w:tcPr>
          <w:p w:rsidR="00854A51" w:rsidRDefault="00DE4B75">
            <w:r>
              <w:t>ШСК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DE4B75" w:rsidP="00854A51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4793" w:type="dxa"/>
          </w:tcPr>
          <w:p w:rsidR="00854A51" w:rsidRPr="007737F5" w:rsidRDefault="00854A51" w:rsidP="00854A51">
            <w:r>
              <w:t>«Баскетбол - шоу»</w:t>
            </w:r>
          </w:p>
        </w:tc>
        <w:tc>
          <w:tcPr>
            <w:tcW w:w="1701" w:type="dxa"/>
          </w:tcPr>
          <w:p w:rsidR="00854A51" w:rsidRDefault="00135F07" w:rsidP="00854A51">
            <w:r>
              <w:t>5-11 классы</w:t>
            </w:r>
          </w:p>
          <w:p w:rsidR="00854A51" w:rsidRPr="006C7427" w:rsidRDefault="00854A51" w:rsidP="00854A51"/>
        </w:tc>
        <w:tc>
          <w:tcPr>
            <w:tcW w:w="1701" w:type="dxa"/>
          </w:tcPr>
          <w:p w:rsidR="00854A51" w:rsidRPr="007737F5" w:rsidRDefault="00060204" w:rsidP="00971080">
            <w:pPr>
              <w:ind w:left="-108"/>
            </w:pPr>
            <w:r>
              <w:t>Май 202</w:t>
            </w:r>
            <w:r w:rsidR="00971080">
              <w:t>3</w:t>
            </w:r>
            <w:r>
              <w:t xml:space="preserve"> </w:t>
            </w:r>
            <w:r w:rsidR="0053201B">
              <w:t>г.</w:t>
            </w:r>
          </w:p>
        </w:tc>
        <w:tc>
          <w:tcPr>
            <w:tcW w:w="2129" w:type="dxa"/>
          </w:tcPr>
          <w:p w:rsidR="00590F3F" w:rsidRDefault="00590F3F" w:rsidP="00590F3F">
            <w:r>
              <w:t xml:space="preserve">ШСК </w:t>
            </w:r>
          </w:p>
          <w:p w:rsidR="00854A51" w:rsidRDefault="00DE4B75">
            <w:r>
              <w:t>Сорокин Е.А.</w:t>
            </w:r>
          </w:p>
        </w:tc>
      </w:tr>
      <w:tr w:rsidR="002C7FAE" w:rsidRPr="007737F5" w:rsidTr="00C71342">
        <w:trPr>
          <w:trHeight w:val="480"/>
        </w:trPr>
        <w:tc>
          <w:tcPr>
            <w:tcW w:w="560" w:type="dxa"/>
          </w:tcPr>
          <w:p w:rsidR="002C7FAE" w:rsidRPr="007737F5" w:rsidRDefault="00DE4B75" w:rsidP="00854A51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4793" w:type="dxa"/>
          </w:tcPr>
          <w:p w:rsidR="002C7FAE" w:rsidRDefault="002C7FAE" w:rsidP="00854A51">
            <w:r>
              <w:t>«Веселые старты»</w:t>
            </w:r>
          </w:p>
        </w:tc>
        <w:tc>
          <w:tcPr>
            <w:tcW w:w="1701" w:type="dxa"/>
          </w:tcPr>
          <w:p w:rsidR="00DE4B75" w:rsidRDefault="00DE4B75" w:rsidP="00854A51">
            <w:r>
              <w:t xml:space="preserve">1-е классы </w:t>
            </w:r>
          </w:p>
        </w:tc>
        <w:tc>
          <w:tcPr>
            <w:tcW w:w="1701" w:type="dxa"/>
          </w:tcPr>
          <w:p w:rsidR="002C7FAE" w:rsidRPr="007737F5" w:rsidRDefault="00060204" w:rsidP="00971080">
            <w:pPr>
              <w:ind w:left="-108"/>
            </w:pPr>
            <w:r>
              <w:t>Апрель 202</w:t>
            </w:r>
            <w:r w:rsidR="00971080">
              <w:t>3</w:t>
            </w:r>
            <w:r w:rsidR="0053201B">
              <w:t>г.</w:t>
            </w:r>
          </w:p>
        </w:tc>
        <w:tc>
          <w:tcPr>
            <w:tcW w:w="2129" w:type="dxa"/>
          </w:tcPr>
          <w:p w:rsidR="002C7FAE" w:rsidRPr="002C7060" w:rsidRDefault="002C7FAE" w:rsidP="00C71342">
            <w:r>
              <w:t>учителя начальных классов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DE4B75" w:rsidP="00854A5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793" w:type="dxa"/>
          </w:tcPr>
          <w:p w:rsidR="00854A51" w:rsidRPr="007737F5" w:rsidRDefault="00854A51" w:rsidP="0053201B">
            <w:r w:rsidRPr="007737F5">
              <w:t xml:space="preserve">Конкурс «Строя и песни» </w:t>
            </w:r>
          </w:p>
        </w:tc>
        <w:tc>
          <w:tcPr>
            <w:tcW w:w="1701" w:type="dxa"/>
          </w:tcPr>
          <w:p w:rsidR="00854A51" w:rsidRDefault="0053201B" w:rsidP="00854A51">
            <w:r w:rsidRPr="007737F5">
              <w:t>3</w:t>
            </w:r>
            <w:r>
              <w:t xml:space="preserve">-4 </w:t>
            </w:r>
            <w:r w:rsidRPr="007737F5">
              <w:t>классы</w:t>
            </w:r>
          </w:p>
          <w:p w:rsidR="0053201B" w:rsidRPr="007737F5" w:rsidRDefault="0053201B" w:rsidP="00854A51">
            <w:r>
              <w:t>(мальчики)</w:t>
            </w:r>
          </w:p>
        </w:tc>
        <w:tc>
          <w:tcPr>
            <w:tcW w:w="1701" w:type="dxa"/>
          </w:tcPr>
          <w:p w:rsidR="00854A51" w:rsidRPr="007737F5" w:rsidRDefault="00854A51" w:rsidP="00971080">
            <w:pPr>
              <w:ind w:left="-108"/>
            </w:pPr>
            <w:r w:rsidRPr="007737F5">
              <w:t xml:space="preserve">Февраль </w:t>
            </w:r>
            <w:r w:rsidR="00135F07">
              <w:t>202</w:t>
            </w:r>
            <w:r w:rsidR="00971080">
              <w:t>3</w:t>
            </w:r>
            <w:r w:rsidR="0053201B">
              <w:t>г.</w:t>
            </w:r>
          </w:p>
        </w:tc>
        <w:tc>
          <w:tcPr>
            <w:tcW w:w="2129" w:type="dxa"/>
          </w:tcPr>
          <w:p w:rsidR="00854A51" w:rsidRPr="007737F5" w:rsidRDefault="0053201B" w:rsidP="00854A51">
            <w:r>
              <w:t>ШСК, кла</w:t>
            </w:r>
            <w:r w:rsidR="00C71342">
              <w:t>ссные руководители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DE4B75" w:rsidP="00854A51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793" w:type="dxa"/>
          </w:tcPr>
          <w:p w:rsidR="00854A51" w:rsidRPr="007737F5" w:rsidRDefault="00854A51" w:rsidP="00854A51">
            <w:r w:rsidRPr="007737F5">
              <w:t xml:space="preserve">Конкурс рисунков  </w:t>
            </w:r>
            <w:r w:rsidR="00C71342">
              <w:t>на спортивную тему</w:t>
            </w:r>
          </w:p>
        </w:tc>
        <w:tc>
          <w:tcPr>
            <w:tcW w:w="1701" w:type="dxa"/>
          </w:tcPr>
          <w:p w:rsidR="00854A51" w:rsidRDefault="00854A51" w:rsidP="00854A51">
            <w:r w:rsidRPr="007737F5">
              <w:t>1-4 классы</w:t>
            </w:r>
          </w:p>
        </w:tc>
        <w:tc>
          <w:tcPr>
            <w:tcW w:w="1701" w:type="dxa"/>
          </w:tcPr>
          <w:p w:rsidR="00854A51" w:rsidRPr="007737F5" w:rsidRDefault="00854A51" w:rsidP="00971080">
            <w:pPr>
              <w:ind w:left="-108"/>
            </w:pPr>
            <w:r w:rsidRPr="007737F5">
              <w:t>Ноябрь</w:t>
            </w:r>
            <w:r w:rsidR="00B24627">
              <w:t xml:space="preserve"> 202</w:t>
            </w:r>
            <w:r w:rsidR="00971080">
              <w:t>2</w:t>
            </w:r>
            <w:r w:rsidR="00135F07">
              <w:t xml:space="preserve"> г.</w:t>
            </w:r>
          </w:p>
        </w:tc>
        <w:tc>
          <w:tcPr>
            <w:tcW w:w="2129" w:type="dxa"/>
          </w:tcPr>
          <w:p w:rsidR="00854A51" w:rsidRPr="007737F5" w:rsidRDefault="00854A51" w:rsidP="002C7FAE">
            <w:r>
              <w:t>ШСК и классные руководители</w:t>
            </w:r>
          </w:p>
        </w:tc>
      </w:tr>
      <w:tr w:rsidR="00135F07" w:rsidRPr="007737F5" w:rsidTr="00C71342">
        <w:trPr>
          <w:trHeight w:val="480"/>
        </w:trPr>
        <w:tc>
          <w:tcPr>
            <w:tcW w:w="560" w:type="dxa"/>
          </w:tcPr>
          <w:p w:rsidR="00135F07" w:rsidRDefault="00135F07" w:rsidP="00854A51">
            <w:pPr>
              <w:spacing w:line="360" w:lineRule="auto"/>
              <w:jc w:val="center"/>
            </w:pPr>
            <w:r>
              <w:t xml:space="preserve">7. </w:t>
            </w:r>
          </w:p>
        </w:tc>
        <w:tc>
          <w:tcPr>
            <w:tcW w:w="4793" w:type="dxa"/>
          </w:tcPr>
          <w:p w:rsidR="00135F07" w:rsidRPr="007737F5" w:rsidRDefault="00135F07" w:rsidP="00854A51">
            <w:r>
              <w:t>Фотосушка «Я выбираю здоровье»</w:t>
            </w:r>
          </w:p>
        </w:tc>
        <w:tc>
          <w:tcPr>
            <w:tcW w:w="1701" w:type="dxa"/>
          </w:tcPr>
          <w:p w:rsidR="00135F07" w:rsidRPr="007737F5" w:rsidRDefault="00135F07" w:rsidP="00854A51">
            <w:r>
              <w:t>1-11 классы</w:t>
            </w:r>
          </w:p>
        </w:tc>
        <w:tc>
          <w:tcPr>
            <w:tcW w:w="1701" w:type="dxa"/>
          </w:tcPr>
          <w:p w:rsidR="00135F07" w:rsidRPr="007737F5" w:rsidRDefault="00B24627" w:rsidP="00971080">
            <w:pPr>
              <w:ind w:left="-108"/>
            </w:pPr>
            <w:r>
              <w:t>Ноябрь 202</w:t>
            </w:r>
            <w:r w:rsidR="00971080">
              <w:t>2</w:t>
            </w:r>
            <w:r w:rsidR="00135F07">
              <w:t xml:space="preserve"> г.</w:t>
            </w:r>
          </w:p>
        </w:tc>
        <w:tc>
          <w:tcPr>
            <w:tcW w:w="2129" w:type="dxa"/>
          </w:tcPr>
          <w:p w:rsidR="00135F07" w:rsidRDefault="00135F07" w:rsidP="00135F07">
            <w:r>
              <w:t xml:space="preserve">ШСК, Совет школы 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135F07" w:rsidP="00854A51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4793" w:type="dxa"/>
          </w:tcPr>
          <w:p w:rsidR="00854A51" w:rsidRPr="007737F5" w:rsidRDefault="00854A51" w:rsidP="00854A51">
            <w:r w:rsidRPr="007737F5">
              <w:t xml:space="preserve">Спортивный праздник  </w:t>
            </w:r>
            <w:r>
              <w:t>«Мама, папа, я - дружная семя»</w:t>
            </w:r>
          </w:p>
        </w:tc>
        <w:tc>
          <w:tcPr>
            <w:tcW w:w="1701" w:type="dxa"/>
          </w:tcPr>
          <w:p w:rsidR="00854A51" w:rsidRPr="007737F5" w:rsidRDefault="00854A51" w:rsidP="00854A51">
            <w:r>
              <w:t>2 классы</w:t>
            </w:r>
            <w:r w:rsidR="00C71342">
              <w:t>, родители</w:t>
            </w:r>
          </w:p>
        </w:tc>
        <w:tc>
          <w:tcPr>
            <w:tcW w:w="1701" w:type="dxa"/>
          </w:tcPr>
          <w:p w:rsidR="00854A51" w:rsidRPr="007737F5" w:rsidRDefault="00C71342" w:rsidP="00971080">
            <w:pPr>
              <w:ind w:left="-108"/>
            </w:pPr>
            <w:r>
              <w:t>Март 20</w:t>
            </w:r>
            <w:r w:rsidR="00060204">
              <w:t>2</w:t>
            </w:r>
            <w:r w:rsidR="00971080">
              <w:t>3</w:t>
            </w:r>
            <w:r>
              <w:t>г.</w:t>
            </w:r>
          </w:p>
        </w:tc>
        <w:tc>
          <w:tcPr>
            <w:tcW w:w="2129" w:type="dxa"/>
          </w:tcPr>
          <w:p w:rsidR="00854A51" w:rsidRPr="007737F5" w:rsidRDefault="00DE4B75" w:rsidP="00DE4B75">
            <w:r>
              <w:t>Муравьева Ю.В.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135F07" w:rsidP="00854A51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4793" w:type="dxa"/>
          </w:tcPr>
          <w:p w:rsidR="00854A51" w:rsidRPr="007737F5" w:rsidRDefault="002C7FAE" w:rsidP="0053201B">
            <w:r>
              <w:t>Товарищеские встречи по баскетболу, волейболу, шахматам и «Веселым стартам»  с</w:t>
            </w:r>
            <w:r w:rsidR="0053201B">
              <w:t>о</w:t>
            </w:r>
            <w:r>
              <w:t xml:space="preserve"> сборными командами школ города</w:t>
            </w:r>
            <w:r w:rsidR="00C71342">
              <w:t xml:space="preserve"> </w:t>
            </w:r>
          </w:p>
        </w:tc>
        <w:tc>
          <w:tcPr>
            <w:tcW w:w="1701" w:type="dxa"/>
          </w:tcPr>
          <w:p w:rsidR="00854A51" w:rsidRDefault="002C7FAE" w:rsidP="00854A51">
            <w:r>
              <w:t>2-11 классы</w:t>
            </w:r>
          </w:p>
        </w:tc>
        <w:tc>
          <w:tcPr>
            <w:tcW w:w="1701" w:type="dxa"/>
          </w:tcPr>
          <w:p w:rsidR="00854A51" w:rsidRPr="007737F5" w:rsidRDefault="00C71342" w:rsidP="00C71342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2129" w:type="dxa"/>
          </w:tcPr>
          <w:p w:rsidR="00854A51" w:rsidRPr="002C7060" w:rsidRDefault="002C7FAE" w:rsidP="00C71342">
            <w:pPr>
              <w:ind w:left="-15"/>
            </w:pPr>
            <w:r>
              <w:t>ШСК</w:t>
            </w:r>
            <w:r w:rsidR="00C71342">
              <w:t>, представители школьных команд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135F07" w:rsidP="00854A51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4793" w:type="dxa"/>
          </w:tcPr>
          <w:p w:rsidR="00854A51" w:rsidRPr="007737F5" w:rsidRDefault="002C7FAE" w:rsidP="00DE4B75">
            <w:pPr>
              <w:jc w:val="both"/>
            </w:pPr>
            <w:r>
              <w:t xml:space="preserve">Товарищеские встречи по баскетболу </w:t>
            </w:r>
            <w:r w:rsidR="0053201B">
              <w:t xml:space="preserve">со сборной командой </w:t>
            </w:r>
            <w:r w:rsidR="00DE4B75">
              <w:t>МБОУ «СОШ №7» г. Канаш</w:t>
            </w:r>
          </w:p>
        </w:tc>
        <w:tc>
          <w:tcPr>
            <w:tcW w:w="1701" w:type="dxa"/>
          </w:tcPr>
          <w:p w:rsidR="00854A51" w:rsidRPr="007737F5" w:rsidRDefault="0053201B" w:rsidP="00854A51">
            <w:r>
              <w:t>5-6 классы</w:t>
            </w:r>
          </w:p>
        </w:tc>
        <w:tc>
          <w:tcPr>
            <w:tcW w:w="1701" w:type="dxa"/>
          </w:tcPr>
          <w:p w:rsidR="00854A51" w:rsidRPr="007737F5" w:rsidRDefault="00135F07" w:rsidP="00971080">
            <w:pPr>
              <w:ind w:left="-108"/>
            </w:pPr>
            <w:r>
              <w:t>Декабрь 202</w:t>
            </w:r>
            <w:r w:rsidR="00971080">
              <w:t>2</w:t>
            </w:r>
            <w:r w:rsidR="00B24627">
              <w:t xml:space="preserve"> </w:t>
            </w:r>
            <w:r w:rsidR="00C71342">
              <w:t>г.</w:t>
            </w:r>
          </w:p>
        </w:tc>
        <w:tc>
          <w:tcPr>
            <w:tcW w:w="2129" w:type="dxa"/>
          </w:tcPr>
          <w:p w:rsidR="00854A51" w:rsidRPr="007737F5" w:rsidRDefault="00DE4B75" w:rsidP="00854A51">
            <w:r>
              <w:rPr>
                <w:sz w:val="22"/>
              </w:rPr>
              <w:t>Сорокин Е.А.</w:t>
            </w:r>
          </w:p>
        </w:tc>
      </w:tr>
      <w:tr w:rsidR="0053201B" w:rsidRPr="007737F5" w:rsidTr="00C71342">
        <w:trPr>
          <w:trHeight w:val="480"/>
        </w:trPr>
        <w:tc>
          <w:tcPr>
            <w:tcW w:w="560" w:type="dxa"/>
          </w:tcPr>
          <w:p w:rsidR="0053201B" w:rsidRPr="007737F5" w:rsidRDefault="00135F07" w:rsidP="00854A51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4793" w:type="dxa"/>
          </w:tcPr>
          <w:p w:rsidR="0053201B" w:rsidRDefault="0053201B" w:rsidP="0053201B">
            <w:pPr>
              <w:jc w:val="both"/>
            </w:pPr>
            <w:r>
              <w:t>Товарищеские встречи по баскетболу со сборными командами шефствующих организаций</w:t>
            </w:r>
          </w:p>
        </w:tc>
        <w:tc>
          <w:tcPr>
            <w:tcW w:w="1701" w:type="dxa"/>
          </w:tcPr>
          <w:p w:rsidR="0053201B" w:rsidRDefault="0053201B" w:rsidP="00854A51">
            <w:r>
              <w:t>9-11 классы</w:t>
            </w:r>
          </w:p>
          <w:p w:rsidR="0053201B" w:rsidRPr="0053201B" w:rsidRDefault="0053201B" w:rsidP="0053201B">
            <w:pPr>
              <w:jc w:val="center"/>
            </w:pPr>
            <w:r>
              <w:t>(юноши)</w:t>
            </w:r>
          </w:p>
        </w:tc>
        <w:tc>
          <w:tcPr>
            <w:tcW w:w="1701" w:type="dxa"/>
          </w:tcPr>
          <w:p w:rsidR="0053201B" w:rsidRPr="007737F5" w:rsidRDefault="00C71342" w:rsidP="00C71342">
            <w:r>
              <w:t>В течении учебного год</w:t>
            </w:r>
            <w:r w:rsidR="00DE4B75">
              <w:t>а</w:t>
            </w:r>
          </w:p>
        </w:tc>
        <w:tc>
          <w:tcPr>
            <w:tcW w:w="2129" w:type="dxa"/>
          </w:tcPr>
          <w:p w:rsidR="0053201B" w:rsidRPr="007737F5" w:rsidRDefault="00DE4B75" w:rsidP="00854A51">
            <w:r>
              <w:rPr>
                <w:sz w:val="22"/>
              </w:rPr>
              <w:t>Сорокин Е.А.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135F07" w:rsidP="00854A51">
            <w:pPr>
              <w:spacing w:line="360" w:lineRule="auto"/>
              <w:jc w:val="center"/>
            </w:pPr>
            <w:r>
              <w:t>12.</w:t>
            </w:r>
          </w:p>
        </w:tc>
        <w:tc>
          <w:tcPr>
            <w:tcW w:w="4793" w:type="dxa"/>
          </w:tcPr>
          <w:p w:rsidR="00854A51" w:rsidRPr="007737F5" w:rsidRDefault="00854A51" w:rsidP="00C71342">
            <w:pPr>
              <w:jc w:val="both"/>
            </w:pPr>
            <w:r w:rsidRPr="007737F5">
              <w:t xml:space="preserve">Спортивный праздник «Олимпийские надежды» </w:t>
            </w:r>
          </w:p>
        </w:tc>
        <w:tc>
          <w:tcPr>
            <w:tcW w:w="1701" w:type="dxa"/>
          </w:tcPr>
          <w:p w:rsidR="00854A51" w:rsidRPr="007737F5" w:rsidRDefault="0053201B" w:rsidP="00854A51">
            <w:r>
              <w:t>1-2 классы</w:t>
            </w:r>
          </w:p>
        </w:tc>
        <w:tc>
          <w:tcPr>
            <w:tcW w:w="1701" w:type="dxa"/>
          </w:tcPr>
          <w:p w:rsidR="00854A51" w:rsidRPr="007737F5" w:rsidRDefault="00590F3F" w:rsidP="00971080">
            <w:pPr>
              <w:ind w:left="-108"/>
            </w:pPr>
            <w:r w:rsidRPr="007737F5">
              <w:t>А</w:t>
            </w:r>
            <w:r w:rsidR="00854A51" w:rsidRPr="007737F5">
              <w:t>прель</w:t>
            </w:r>
            <w:r w:rsidR="00135F07">
              <w:t xml:space="preserve"> 202</w:t>
            </w:r>
            <w:r w:rsidR="00971080">
              <w:t>3</w:t>
            </w:r>
            <w:r w:rsidR="00060204">
              <w:t xml:space="preserve"> </w:t>
            </w:r>
            <w:r>
              <w:t>г.</w:t>
            </w:r>
          </w:p>
        </w:tc>
        <w:tc>
          <w:tcPr>
            <w:tcW w:w="2129" w:type="dxa"/>
          </w:tcPr>
          <w:p w:rsidR="00854A51" w:rsidRPr="007737F5" w:rsidRDefault="00C71342" w:rsidP="00C71342">
            <w:r>
              <w:t>ШСК, классные руководители</w:t>
            </w:r>
          </w:p>
        </w:tc>
      </w:tr>
      <w:tr w:rsidR="00854A51" w:rsidRPr="007737F5" w:rsidTr="00C71342">
        <w:trPr>
          <w:trHeight w:val="480"/>
        </w:trPr>
        <w:tc>
          <w:tcPr>
            <w:tcW w:w="560" w:type="dxa"/>
          </w:tcPr>
          <w:p w:rsidR="00854A51" w:rsidRPr="007737F5" w:rsidRDefault="00135F07" w:rsidP="00854A51">
            <w:pPr>
              <w:spacing w:line="360" w:lineRule="auto"/>
              <w:jc w:val="center"/>
            </w:pPr>
            <w:r>
              <w:t>13.</w:t>
            </w:r>
          </w:p>
        </w:tc>
        <w:tc>
          <w:tcPr>
            <w:tcW w:w="4793" w:type="dxa"/>
          </w:tcPr>
          <w:p w:rsidR="00854A51" w:rsidRPr="007737F5" w:rsidRDefault="00854A51" w:rsidP="00590F3F">
            <w:r w:rsidRPr="007737F5">
              <w:t xml:space="preserve">Открытые уроки для родителей </w:t>
            </w:r>
          </w:p>
        </w:tc>
        <w:tc>
          <w:tcPr>
            <w:tcW w:w="1701" w:type="dxa"/>
          </w:tcPr>
          <w:p w:rsidR="00854A51" w:rsidRPr="007737F5" w:rsidRDefault="00590F3F" w:rsidP="00590F3F">
            <w:r>
              <w:t>1-11 классы</w:t>
            </w:r>
          </w:p>
        </w:tc>
        <w:tc>
          <w:tcPr>
            <w:tcW w:w="1701" w:type="dxa"/>
          </w:tcPr>
          <w:p w:rsidR="00854A51" w:rsidRPr="007737F5" w:rsidRDefault="00590F3F" w:rsidP="0053201B">
            <w:pPr>
              <w:ind w:left="-108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учебного год</w:t>
            </w:r>
            <w:r w:rsidR="006C73B5">
              <w:t>а</w:t>
            </w:r>
          </w:p>
        </w:tc>
        <w:tc>
          <w:tcPr>
            <w:tcW w:w="2129" w:type="dxa"/>
          </w:tcPr>
          <w:p w:rsidR="00854A51" w:rsidRPr="007737F5" w:rsidRDefault="006C73B5" w:rsidP="00590F3F">
            <w:r>
              <w:t>ШСК</w:t>
            </w:r>
            <w:r w:rsidR="00590F3F">
              <w:t xml:space="preserve"> </w:t>
            </w:r>
          </w:p>
        </w:tc>
      </w:tr>
    </w:tbl>
    <w:p w:rsidR="007737F5" w:rsidRPr="002C00DB" w:rsidRDefault="007737F5" w:rsidP="007737F5">
      <w:pPr>
        <w:jc w:val="center"/>
        <w:rPr>
          <w:b/>
        </w:rPr>
      </w:pPr>
    </w:p>
    <w:p w:rsidR="008701EB" w:rsidRDefault="008701EB"/>
    <w:p w:rsidR="008701EB" w:rsidRDefault="008701EB"/>
    <w:p w:rsidR="008701EB" w:rsidRDefault="008701EB" w:rsidP="00C9597F">
      <w:pPr>
        <w:jc w:val="center"/>
      </w:pPr>
    </w:p>
    <w:p w:rsidR="00C9597F" w:rsidRDefault="00356F3D" w:rsidP="00135F07">
      <w:r>
        <w:t>Председатель ШСК «</w:t>
      </w:r>
      <w:r w:rsidR="00DE4B75">
        <w:t>Олимп</w:t>
      </w:r>
      <w:r>
        <w:t>»</w:t>
      </w:r>
      <w:r w:rsidR="00DE4B75">
        <w:t xml:space="preserve"> ______________ </w:t>
      </w:r>
      <w:r w:rsidR="00971080">
        <w:t>Тимофеева Анастасия</w:t>
      </w:r>
      <w:bookmarkStart w:id="0" w:name="_GoBack"/>
      <w:bookmarkEnd w:id="0"/>
      <w:r w:rsidR="00B24627">
        <w:t xml:space="preserve"> </w:t>
      </w:r>
    </w:p>
    <w:sectPr w:rsidR="00C9597F" w:rsidSect="006C7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EF"/>
    <w:rsid w:val="00060204"/>
    <w:rsid w:val="000858E5"/>
    <w:rsid w:val="00086DE0"/>
    <w:rsid w:val="000E6D65"/>
    <w:rsid w:val="00135F07"/>
    <w:rsid w:val="00272798"/>
    <w:rsid w:val="002C00DB"/>
    <w:rsid w:val="002C7FAE"/>
    <w:rsid w:val="00356F3D"/>
    <w:rsid w:val="00370FE9"/>
    <w:rsid w:val="004D7935"/>
    <w:rsid w:val="0053201B"/>
    <w:rsid w:val="00590F3F"/>
    <w:rsid w:val="006750B8"/>
    <w:rsid w:val="00696754"/>
    <w:rsid w:val="006C6201"/>
    <w:rsid w:val="006C73B5"/>
    <w:rsid w:val="007737F5"/>
    <w:rsid w:val="00854A51"/>
    <w:rsid w:val="008701EB"/>
    <w:rsid w:val="008D747B"/>
    <w:rsid w:val="008E2F32"/>
    <w:rsid w:val="00971080"/>
    <w:rsid w:val="009F7EA1"/>
    <w:rsid w:val="00AA60EF"/>
    <w:rsid w:val="00AD07E5"/>
    <w:rsid w:val="00B24627"/>
    <w:rsid w:val="00B54E66"/>
    <w:rsid w:val="00C71342"/>
    <w:rsid w:val="00C9597F"/>
    <w:rsid w:val="00D17B17"/>
    <w:rsid w:val="00D23DA1"/>
    <w:rsid w:val="00D30D39"/>
    <w:rsid w:val="00DE4B75"/>
    <w:rsid w:val="00E878B9"/>
    <w:rsid w:val="00EB4AF4"/>
    <w:rsid w:val="00F92C98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60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60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E178-DBD5-4CE5-A21D-2FB35328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g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</dc:creator>
  <cp:lastModifiedBy>Юлия</cp:lastModifiedBy>
  <cp:revision>4</cp:revision>
  <cp:lastPrinted>2019-10-15T11:28:00Z</cp:lastPrinted>
  <dcterms:created xsi:type="dcterms:W3CDTF">2023-01-12T14:55:00Z</dcterms:created>
  <dcterms:modified xsi:type="dcterms:W3CDTF">2023-01-12T15:01:00Z</dcterms:modified>
</cp:coreProperties>
</file>